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1F2" w:rsidRDefault="007A0D9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9E">
        <w:rPr>
          <w:rFonts w:ascii="Times New Roman" w:hAnsi="Times New Roman" w:cs="Times New Roman"/>
          <w:b/>
          <w:bCs/>
          <w:sz w:val="24"/>
          <w:szCs w:val="24"/>
        </w:rPr>
        <w:t>Б1.Б.17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76B6" w:rsidRDefault="00B876B6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76B6" w:rsidRDefault="00B876B6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76B6" w:rsidRDefault="00B876B6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Основные принципы работы в CAD-системах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ые стандарты (CALS – стандарты), определяющие формат и содержание информационных моделей продукции и ее жизненного цикла.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CAD-системах. Основные принципы работы в CAD-системах. Этапы разработки изделия в CAD-системах. Типы документов и файлов. Единицы измерений, системы координат. Интерфейс, элементы управления системой.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 Создание диалоговых окон пользователя. Создание сборочных чертежей</w:t>
      </w: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B876B6" w:rsidRPr="00B876B6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Создание трехмерных моделей изделия с помощью CAD-систем</w:t>
      </w:r>
    </w:p>
    <w:p w:rsidR="00F151F2" w:rsidRDefault="00B876B6" w:rsidP="00B876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876B6" w:rsidRDefault="00B876B6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уемые компетенции</w:t>
      </w:r>
    </w:p>
    <w:p w:rsidR="007A0D9E" w:rsidRPr="007A0D9E" w:rsidRDefault="007A0D9E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-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самоорганизации и самообразованию</w:t>
      </w:r>
    </w:p>
    <w:p w:rsidR="00652770" w:rsidRDefault="007A0D9E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</w:t>
      </w:r>
      <w:r w:rsidRPr="007A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вность применять современные средства выполнения и редактирования изображений и чертеж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7A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готовки конструкторско-технологической документации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0D9E" w:rsidRDefault="007A0D9E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</w:t>
      </w:r>
      <w:r w:rsidRPr="007A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ность использовать нормативные документы в своей деятельности</w:t>
      </w:r>
    </w:p>
    <w:p w:rsidR="007A0D9E" w:rsidRPr="00652770" w:rsidRDefault="007A0D9E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A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разрабатывать проектную документацию в соответствии с имеющимися стандартами и техническими условиями</w:t>
      </w:r>
    </w:p>
    <w:p w:rsidR="00652770" w:rsidRP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52770" w:rsidRPr="0065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F2"/>
    <w:rsid w:val="001D7153"/>
    <w:rsid w:val="00652770"/>
    <w:rsid w:val="007A0D9E"/>
    <w:rsid w:val="008A610E"/>
    <w:rsid w:val="00B876B6"/>
    <w:rsid w:val="00B919B9"/>
    <w:rsid w:val="00BE0592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30FF-52B8-475F-81F7-FCE86DD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4</cp:revision>
  <dcterms:created xsi:type="dcterms:W3CDTF">2019-10-02T09:45:00Z</dcterms:created>
  <dcterms:modified xsi:type="dcterms:W3CDTF">2019-11-26T17:16:00Z</dcterms:modified>
</cp:coreProperties>
</file>